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1"/>
        <w:tblW w:w="10061" w:type="dxa"/>
        <w:tblInd w:w="-34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850652" w:rsidRPr="00537F18" w14:paraId="45A5E71C" w14:textId="77777777" w:rsidTr="0063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4D9E419A" w14:textId="64BF8A7E" w:rsidR="00850652" w:rsidRPr="00C02A87" w:rsidRDefault="00850652" w:rsidP="00635A2A">
            <w:pPr>
              <w:spacing w:before="240" w:after="0" w:line="240" w:lineRule="auto"/>
              <w:ind w:left="1140" w:right="-104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_____________________________ ANABİLİM/ ANA SANAT DALI BAŞKANLIĞINA</w:t>
            </w:r>
          </w:p>
          <w:p w14:paraId="4B478B62" w14:textId="351DFA9A" w:rsidR="00850652" w:rsidRPr="00C02A87" w:rsidRDefault="00850652" w:rsidP="00B71DF1">
            <w:pPr>
              <w:spacing w:before="120" w:after="0" w:line="240" w:lineRule="auto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BB11A9" w14:textId="04B4CEB5" w:rsidR="00850652" w:rsidRPr="00C02A87" w:rsidRDefault="00850652" w:rsidP="00B71DF1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Aşağıda belirtilen mazeretime istinaden OKÜ Lisansüstü Eğitim-Öğretim Yönetmeliği 44. Maddesi gereğince öğrenim süremi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öğretim yılı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980166"/>
              </w:sdtPr>
              <w:sdtEndPr/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8669836"/>
              </w:sdtPr>
              <w:sdtEndPr/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yarıyılından itibaren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8665792"/>
              </w:sdtPr>
              <w:sdtEndPr/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İk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9512304"/>
              </w:sdtPr>
              <w:sdtEndPr/>
              <w:sdtContent>
                <w:r w:rsidR="00DF3C4A"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C4A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>yarıyıl dondurmak istiyorum. Gereğini arz ederim.</w:t>
            </w:r>
          </w:p>
          <w:p w14:paraId="1A38D0DA" w14:textId="350B5897" w:rsidR="001F4CBC" w:rsidRDefault="00226A42" w:rsidP="001F4CBC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1F4C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Öğrenci</w:t>
            </w:r>
            <w:r w:rsidR="001F4C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İmza</w:t>
            </w:r>
          </w:p>
          <w:p w14:paraId="2BD188D5" w14:textId="0C970F76" w:rsidR="00226A42" w:rsidRPr="00C02A87" w:rsidRDefault="00226A42" w:rsidP="001F4CBC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39532457" w14:textId="59446E6D" w:rsidR="001F500E" w:rsidRPr="00226A42" w:rsidRDefault="00850652" w:rsidP="00226A42">
            <w:pPr>
              <w:spacing w:after="0" w:line="240" w:lineRule="auto"/>
              <w:ind w:left="1848" w:hanging="12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007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</w:p>
        </w:tc>
      </w:tr>
      <w:tr w:rsidR="00850652" w:rsidRPr="00537F18" w14:paraId="1D2861DB" w14:textId="77777777" w:rsidTr="0063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top w:val="nil"/>
              <w:left w:val="thinThickSmallGap" w:sz="18" w:space="0" w:color="990033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W w:w="9869" w:type="dxa"/>
              <w:tblBorders>
                <w:top w:val="single" w:sz="4" w:space="0" w:color="833C0B" w:themeColor="accent2" w:themeShade="80"/>
                <w:left w:val="single" w:sz="4" w:space="0" w:color="833C0B" w:themeColor="accent2" w:themeShade="80"/>
                <w:bottom w:val="single" w:sz="4" w:space="0" w:color="833C0B" w:themeColor="accent2" w:themeShade="80"/>
                <w:right w:val="single" w:sz="4" w:space="0" w:color="833C0B" w:themeColor="accent2" w:themeShade="80"/>
                <w:insideH w:val="single" w:sz="4" w:space="0" w:color="833C0B" w:themeColor="accent2" w:themeShade="80"/>
                <w:insideV w:val="single" w:sz="4" w:space="0" w:color="833C0B" w:themeColor="accen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2"/>
              <w:gridCol w:w="3575"/>
              <w:gridCol w:w="3472"/>
            </w:tblGrid>
            <w:tr w:rsidR="00850652" w:rsidRPr="00537F18" w14:paraId="57B5D49F" w14:textId="77777777" w:rsidTr="00635A2A">
              <w:trPr>
                <w:trHeight w:hRule="exact" w:val="480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89FFE48" w14:textId="2512CB9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EAD337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A1AB7" w:rsidRPr="00537F18" w14:paraId="453004A3" w14:textId="77777777" w:rsidTr="00635A2A">
              <w:trPr>
                <w:trHeight w:val="419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AACA79" w14:textId="5D18C661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42687AF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252A4" w:rsidRPr="00537F18" w14:paraId="676BEB77" w14:textId="77777777" w:rsidTr="00635A2A">
              <w:trPr>
                <w:trHeight w:hRule="exact" w:val="446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F8624E" w14:textId="0DEC40A4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DE00D53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252A4" w:rsidRPr="00537F18" w14:paraId="4FD05753" w14:textId="77777777" w:rsidTr="00635A2A">
              <w:trPr>
                <w:trHeight w:hRule="exact" w:val="423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2351B8F" w14:textId="1A7F5A5F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A6F02EF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1AB7" w:rsidRPr="00537F18" w14:paraId="606123CE" w14:textId="77777777" w:rsidTr="00635A2A">
              <w:trPr>
                <w:trHeight w:val="409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6B2F674" w14:textId="65E9B095" w:rsidR="00EA1AB7" w:rsidRPr="00F32D3E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32D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lefon (GSM)</w:t>
                  </w:r>
                </w:p>
              </w:tc>
              <w:tc>
                <w:tcPr>
                  <w:tcW w:w="357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6A043B4" w14:textId="77777777" w:rsidR="00EA1AB7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A577D1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58F23ED4" w14:textId="05BB181F" w:rsidR="00EA1AB7" w:rsidRPr="00537F18" w:rsidRDefault="00EA1AB7" w:rsidP="00CB475D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F1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:</w:t>
                  </w:r>
                </w:p>
              </w:tc>
            </w:tr>
            <w:tr w:rsidR="00850652" w:rsidRPr="00537F18" w14:paraId="5AD9EBE2" w14:textId="77777777" w:rsidTr="00635A2A">
              <w:trPr>
                <w:trHeight w:hRule="exact" w:val="551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F8BD7BA" w14:textId="2606EC0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DFB2C5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047FB331" w14:textId="77777777" w:rsidTr="00635A2A">
              <w:trPr>
                <w:trHeight w:val="553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3B1F68" w14:textId="3D4FC4EF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zeret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830D59C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2BA08AD0" w14:textId="77777777" w:rsidTr="00635A2A">
              <w:trPr>
                <w:trHeight w:val="664"/>
              </w:trPr>
              <w:tc>
                <w:tcPr>
                  <w:tcW w:w="2822" w:type="dxa"/>
                  <w:tcBorders>
                    <w:top w:val="single" w:sz="4" w:space="0" w:color="962641"/>
                    <w:left w:val="single" w:sz="4" w:space="0" w:color="962641"/>
                    <w:bottom w:val="nil"/>
                    <w:right w:val="single" w:sz="4" w:space="0" w:color="962641"/>
                  </w:tcBorders>
                  <w:vAlign w:val="center"/>
                </w:tcPr>
                <w:p w14:paraId="579D16FB" w14:textId="7D4F26FD" w:rsidR="00EA1AB7" w:rsidRPr="00391007" w:rsidRDefault="00EA1AB7" w:rsidP="00470E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ki</w:t>
                  </w:r>
                </w:p>
              </w:tc>
              <w:tc>
                <w:tcPr>
                  <w:tcW w:w="7047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nil"/>
                    <w:right w:val="single" w:sz="4" w:space="0" w:color="962641"/>
                  </w:tcBorders>
                  <w:vAlign w:val="center"/>
                </w:tcPr>
                <w:p w14:paraId="40878FB3" w14:textId="77777777" w:rsidR="00EA1AB7" w:rsidRPr="00537F18" w:rsidRDefault="00EA1AB7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83DFD3A" w14:textId="77777777" w:rsidR="00850652" w:rsidRDefault="00850652" w:rsidP="00B71DF1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52" w:rsidRPr="00AC570E" w14:paraId="6877C4C6" w14:textId="77777777" w:rsidTr="00635A2A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FFFFFF" w:themeFill="background1"/>
          </w:tcPr>
          <w:p w14:paraId="313EC27C" w14:textId="77777777" w:rsidR="00850652" w:rsidRPr="00AC570E" w:rsidRDefault="00850652" w:rsidP="00B71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B7E42A" w14:textId="77777777" w:rsidR="00850652" w:rsidRPr="00AC570E" w:rsidRDefault="00850652" w:rsidP="00B71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2D59B9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Ü LİSANSÜSTÜ EĞİTİM-ÖĞRETİM </w:t>
            </w:r>
            <w:r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NE AİT ESASLAR</w:t>
            </w:r>
          </w:p>
          <w:p w14:paraId="5CB90648" w14:textId="1B4F241C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MADDE 44 (2). 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İzinli sayılma nedenlerinin ortaya çıkması hâlinde öğrencinin en geç </w:t>
            </w:r>
            <w:r w:rsidR="00226A4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>7</w:t>
            </w:r>
            <w:r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iş günü içinde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şkanlığı kanalıyla </w:t>
            </w:r>
            <w:r w:rsidR="006E78ED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başvurması ve gerekçelerini belgeleri ile kanıtlaması zorunludur.</w:t>
            </w:r>
          </w:p>
          <w:p w14:paraId="4132EEFE" w14:textId="77777777" w:rsidR="001F500E" w:rsidRPr="00AC570E" w:rsidRDefault="001F500E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A076342" w14:textId="77777777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2" w:rsidRPr="00AC570E" w14:paraId="311E6183" w14:textId="77777777" w:rsidTr="0063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</w:tcPr>
          <w:p w14:paraId="55C4CC0D" w14:textId="77777777" w:rsidR="001F500E" w:rsidRPr="00AC570E" w:rsidRDefault="001F500E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4ECAE" w14:textId="77777777" w:rsidR="00850652" w:rsidRPr="00AC570E" w:rsidRDefault="00850652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7888C6DE" w14:textId="6C09C62E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Lisansüstü Öğrencileri, belgelemek koşuluyla Osmaniye Korkut Ata Üniversitesi Lisansüstü Yönetmeliği Madde 44/1 de verilen hususlara göre </w:t>
            </w: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>bir defaya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mahsus olmak üzere </w:t>
            </w:r>
            <w:r w:rsidR="00226A42">
              <w:rPr>
                <w:rFonts w:ascii="Times New Roman" w:hAnsi="Times New Roman" w:cs="Times New Roman"/>
                <w:bCs w:val="0"/>
                <w:sz w:val="16"/>
                <w:szCs w:val="16"/>
              </w:rPr>
              <w:t>2</w:t>
            </w:r>
            <w:r w:rsidRPr="00AC570E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yarıyıla kadar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izinli sayılabilirler.</w:t>
            </w:r>
          </w:p>
          <w:p w14:paraId="32423600" w14:textId="77777777" w:rsidR="00850652" w:rsidRPr="00AC570E" w:rsidRDefault="00850652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8FAB50" w14:textId="77777777" w:rsidR="003300A3" w:rsidRPr="00AC570E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AC570E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F71D" w14:textId="77777777" w:rsidR="00801468" w:rsidRDefault="00801468" w:rsidP="00B00A1E">
      <w:pPr>
        <w:spacing w:after="0" w:line="240" w:lineRule="auto"/>
      </w:pPr>
      <w:r>
        <w:separator/>
      </w:r>
    </w:p>
  </w:endnote>
  <w:endnote w:type="continuationSeparator" w:id="0">
    <w:p w14:paraId="0FEFAAE4" w14:textId="77777777" w:rsidR="00801468" w:rsidRDefault="00801468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AED1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FB05650" w14:textId="77777777" w:rsidTr="003B16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0BD8805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03930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685EA706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23A810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69758A7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5D4DE0A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7AEC0743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C2F9" w14:textId="77777777" w:rsidR="00801468" w:rsidRDefault="00801468" w:rsidP="00B00A1E">
      <w:pPr>
        <w:spacing w:after="0" w:line="240" w:lineRule="auto"/>
      </w:pPr>
      <w:r>
        <w:separator/>
      </w:r>
    </w:p>
  </w:footnote>
  <w:footnote w:type="continuationSeparator" w:id="0">
    <w:p w14:paraId="3CC21646" w14:textId="77777777" w:rsidR="00801468" w:rsidRDefault="00801468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981C" w14:textId="57FDEBF8" w:rsidR="00B00A1E" w:rsidRPr="00B00A1E" w:rsidRDefault="00470E6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361E3" wp14:editId="21BA92E8">
              <wp:simplePos x="0" y="0"/>
              <wp:positionH relativeFrom="margin">
                <wp:posOffset>524383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27414" w14:textId="77777777" w:rsidR="00B66BB7" w:rsidRPr="007537C7" w:rsidRDefault="00B66BB7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37C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-7</w:t>
                          </w:r>
                        </w:p>
                        <w:p w14:paraId="596D5271" w14:textId="2F8DD6B4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9361E3" id="Tek Köşesi Kesik Dikdörtgen 8" o:spid="_x0000_s1026" style="position:absolute;left:0;text-align:left;margin-left:412.9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D9F&#10;fUH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6F727414" w14:textId="77777777" w:rsidR="00B66BB7" w:rsidRPr="007537C7" w:rsidRDefault="00B66BB7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7537C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-7</w:t>
                    </w:r>
                  </w:p>
                  <w:p w14:paraId="596D5271" w14:textId="2F8DD6B4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21735" wp14:editId="6C969DC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03967AD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54B3B47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22DEE22" w14:textId="77777777" w:rsidR="00B00A1E" w:rsidRPr="00B00A1E" w:rsidRDefault="00850652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DONDURMA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İSTEM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071551F1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72EF1"/>
    <w:rsid w:val="00107524"/>
    <w:rsid w:val="00115EF4"/>
    <w:rsid w:val="001438B1"/>
    <w:rsid w:val="00150527"/>
    <w:rsid w:val="001F4CBC"/>
    <w:rsid w:val="001F500E"/>
    <w:rsid w:val="0020401F"/>
    <w:rsid w:val="00226A42"/>
    <w:rsid w:val="00232CB7"/>
    <w:rsid w:val="002A3462"/>
    <w:rsid w:val="002D59B9"/>
    <w:rsid w:val="002F043D"/>
    <w:rsid w:val="00316F12"/>
    <w:rsid w:val="003300A3"/>
    <w:rsid w:val="00365F99"/>
    <w:rsid w:val="00391007"/>
    <w:rsid w:val="003B1696"/>
    <w:rsid w:val="003E5928"/>
    <w:rsid w:val="00436307"/>
    <w:rsid w:val="00444C01"/>
    <w:rsid w:val="00470E65"/>
    <w:rsid w:val="00496D28"/>
    <w:rsid w:val="004A71FF"/>
    <w:rsid w:val="00547410"/>
    <w:rsid w:val="00572FD4"/>
    <w:rsid w:val="00586205"/>
    <w:rsid w:val="005E08C0"/>
    <w:rsid w:val="00614F04"/>
    <w:rsid w:val="00635A2A"/>
    <w:rsid w:val="006813BF"/>
    <w:rsid w:val="006E78ED"/>
    <w:rsid w:val="00724D22"/>
    <w:rsid w:val="007B3942"/>
    <w:rsid w:val="007C28EC"/>
    <w:rsid w:val="007F608C"/>
    <w:rsid w:val="00801468"/>
    <w:rsid w:val="00802361"/>
    <w:rsid w:val="008033D7"/>
    <w:rsid w:val="00844118"/>
    <w:rsid w:val="00850652"/>
    <w:rsid w:val="008E208F"/>
    <w:rsid w:val="00952EB3"/>
    <w:rsid w:val="009D52B8"/>
    <w:rsid w:val="00A22DAC"/>
    <w:rsid w:val="00A32DCF"/>
    <w:rsid w:val="00A64CB9"/>
    <w:rsid w:val="00AC570E"/>
    <w:rsid w:val="00AF4892"/>
    <w:rsid w:val="00B00A1E"/>
    <w:rsid w:val="00B17144"/>
    <w:rsid w:val="00B33E66"/>
    <w:rsid w:val="00B66BB7"/>
    <w:rsid w:val="00B808DA"/>
    <w:rsid w:val="00C02A87"/>
    <w:rsid w:val="00C252A4"/>
    <w:rsid w:val="00C95579"/>
    <w:rsid w:val="00CB475D"/>
    <w:rsid w:val="00CF3EBE"/>
    <w:rsid w:val="00CF6197"/>
    <w:rsid w:val="00D600FF"/>
    <w:rsid w:val="00D616E3"/>
    <w:rsid w:val="00D62941"/>
    <w:rsid w:val="00D677EE"/>
    <w:rsid w:val="00D9399B"/>
    <w:rsid w:val="00DC78C4"/>
    <w:rsid w:val="00DF3C4A"/>
    <w:rsid w:val="00E17A74"/>
    <w:rsid w:val="00EA1AB7"/>
    <w:rsid w:val="00EE2288"/>
    <w:rsid w:val="00F12752"/>
    <w:rsid w:val="00F22380"/>
    <w:rsid w:val="00F32D3E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449D"/>
  <w15:docId w15:val="{2C0E88DD-85D7-403F-B812-7E61D359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652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399C-8A66-4CD1-8244-3F7F6FB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LENOVO</cp:lastModifiedBy>
  <cp:revision>12</cp:revision>
  <cp:lastPrinted>2022-01-04T10:46:00Z</cp:lastPrinted>
  <dcterms:created xsi:type="dcterms:W3CDTF">2021-12-28T08:13:00Z</dcterms:created>
  <dcterms:modified xsi:type="dcterms:W3CDTF">2022-01-04T10:47:00Z</dcterms:modified>
</cp:coreProperties>
</file>